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A526A4" w:rsidR="00E4321B" w:rsidRPr="00E4321B" w:rsidRDefault="004E4B7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E59D5A6" w:rsidR="00DF4FD8" w:rsidRPr="00DF4FD8" w:rsidRDefault="004E4B7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745FE7" w:rsidR="00DF4FD8" w:rsidRPr="0075070E" w:rsidRDefault="004E4B7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3330937" w:rsidR="00DF4FD8" w:rsidRPr="00DF4FD8" w:rsidRDefault="004E4B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85A1AC" w:rsidR="00DF4FD8" w:rsidRPr="00DF4FD8" w:rsidRDefault="004E4B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5E6D4A" w:rsidR="00DF4FD8" w:rsidRPr="00DF4FD8" w:rsidRDefault="004E4B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E91D4F" w:rsidR="00DF4FD8" w:rsidRPr="00DF4FD8" w:rsidRDefault="004E4B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D820A5" w:rsidR="00DF4FD8" w:rsidRPr="00DF4FD8" w:rsidRDefault="004E4B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45336E" w:rsidR="00DF4FD8" w:rsidRPr="00DF4FD8" w:rsidRDefault="004E4B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C1FBBAA" w:rsidR="00DF4FD8" w:rsidRPr="00DF4FD8" w:rsidRDefault="004E4B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ABE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AD559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35DA936" w:rsidR="00DF4FD8" w:rsidRPr="004E4B7B" w:rsidRDefault="004E4B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4B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ADB8FB7" w:rsidR="00DF4FD8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8B7CF9E" w:rsidR="00DF4FD8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C3119E1" w:rsidR="00DF4FD8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0CE4878" w:rsidR="00DF4FD8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0CF179" w:rsidR="00DF4FD8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96C8958" w:rsidR="00DF4FD8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BFDF348" w:rsidR="00DF4FD8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827F16C" w:rsidR="00DF4FD8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6A2CF6E" w:rsidR="00DF4FD8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7446739" w:rsidR="00DF4FD8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F5EDE6D" w:rsidR="00DF4FD8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22DD3F" w:rsidR="00DF4FD8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BC9D1AA" w:rsidR="00DF4FD8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6525434" w:rsidR="00DF4FD8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EE745BD" w:rsidR="00DF4FD8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50E878C" w:rsidR="00DF4FD8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752E3D2" w:rsidR="00DF4FD8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BA9D82D" w:rsidR="00DF4FD8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A258FE" w:rsidR="00DF4FD8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20171AC" w:rsidR="00DF4FD8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85BA4B7" w:rsidR="00DF4FD8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F38E8C3" w:rsidR="00DF4FD8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BD46020" w:rsidR="00DF4FD8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17A30DC" w:rsidR="00DF4FD8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A5957CA" w:rsidR="00DF4FD8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BF571A" w:rsidR="00DF4FD8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CFDD6AC" w:rsidR="00DF4FD8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D598C34" w:rsidR="00DF4FD8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05A58B2" w:rsidR="00DF4FD8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A15B7B6" w:rsidR="00DF4FD8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E35B5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D82EC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C1EF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0AE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9B0B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1D1D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05B1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644A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7F9A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43BC4D" w:rsidR="00B87141" w:rsidRPr="0075070E" w:rsidRDefault="004E4B7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E2EDE3" w:rsidR="00B87141" w:rsidRPr="00DF4FD8" w:rsidRDefault="004E4B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F45BF4" w:rsidR="00B87141" w:rsidRPr="00DF4FD8" w:rsidRDefault="004E4B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682348" w:rsidR="00B87141" w:rsidRPr="00DF4FD8" w:rsidRDefault="004E4B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DB3E1E" w:rsidR="00B87141" w:rsidRPr="00DF4FD8" w:rsidRDefault="004E4B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86BF4D" w:rsidR="00B87141" w:rsidRPr="00DF4FD8" w:rsidRDefault="004E4B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365612" w:rsidR="00B87141" w:rsidRPr="00DF4FD8" w:rsidRDefault="004E4B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557C0B" w:rsidR="00B87141" w:rsidRPr="00DF4FD8" w:rsidRDefault="004E4B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6003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62D5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A87B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78D93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D6B1C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8398D1E" w:rsidR="00DF0BAE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DF915D8" w:rsidR="00DF0BAE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675F091" w:rsidR="00DF0BAE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E6BE25F" w:rsidR="00DF0BAE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37573D3" w:rsidR="00DF0BAE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66D9011" w:rsidR="00DF0BAE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A9ACC8B" w:rsidR="00DF0BAE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7C0065D" w:rsidR="00DF0BAE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D8D38FA" w:rsidR="00DF0BAE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9D830D" w:rsidR="00DF0BAE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59D4C6F" w:rsidR="00DF0BAE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E6CC75F" w:rsidR="00DF0BAE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E1C5558" w:rsidR="00DF0BAE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7BAFE1E" w:rsidR="00DF0BAE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4760EFD" w:rsidR="00DF0BAE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FBEB5FD" w:rsidR="00DF0BAE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4D4D6C" w:rsidR="00DF0BAE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13AB593" w:rsidR="00DF0BAE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A1B21A7" w:rsidR="00DF0BAE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78592AF" w:rsidR="00DF0BAE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4C7DFD7" w:rsidR="00DF0BAE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B5FA855" w:rsidR="00DF0BAE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073FD36" w:rsidR="00DF0BAE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EA45B6" w:rsidR="00DF0BAE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80C9206" w:rsidR="00DF0BAE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179F062" w:rsidR="00DF0BAE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BBD9A91" w:rsidR="00DF0BAE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DF0ED64" w:rsidR="00DF0BAE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ECFD6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66280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FA94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7281C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DB3E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E7B4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0E80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5E92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1B8D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DA4594" w:rsidR="00857029" w:rsidRPr="0075070E" w:rsidRDefault="004E4B7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6C2630" w:rsidR="00857029" w:rsidRPr="00DF4FD8" w:rsidRDefault="004E4B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C28D69" w:rsidR="00857029" w:rsidRPr="00DF4FD8" w:rsidRDefault="004E4B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6B75CD" w:rsidR="00857029" w:rsidRPr="00DF4FD8" w:rsidRDefault="004E4B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DD5C71" w:rsidR="00857029" w:rsidRPr="00DF4FD8" w:rsidRDefault="004E4B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89C4C8" w:rsidR="00857029" w:rsidRPr="00DF4FD8" w:rsidRDefault="004E4B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B065E3" w:rsidR="00857029" w:rsidRPr="00DF4FD8" w:rsidRDefault="004E4B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4BCA0C" w:rsidR="00857029" w:rsidRPr="00DF4FD8" w:rsidRDefault="004E4B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0EC7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F625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9FFA3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F25AA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30C01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B770DA1" w:rsidR="00DF4FD8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D0CAB4F" w:rsidR="00DF4FD8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11C252" w:rsidR="00DF4FD8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5B18109" w:rsidR="00DF4FD8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32C7CE2" w:rsidR="00DF4FD8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FF89252" w:rsidR="00DF4FD8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DFC822B" w:rsidR="00DF4FD8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D603806" w:rsidR="00DF4FD8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8C14865" w:rsidR="00DF4FD8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6BBB3D" w:rsidR="00DF4FD8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6ED66FE" w:rsidR="00DF4FD8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CF34032" w:rsidR="00DF4FD8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63A217F" w:rsidR="00DF4FD8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B3FB03F" w:rsidR="00DF4FD8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B542190" w:rsidR="00DF4FD8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0FAC3DF" w:rsidR="00DF4FD8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B550FB" w:rsidR="00DF4FD8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A300C9D" w:rsidR="00DF4FD8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4C88DC5" w:rsidR="00DF4FD8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8ABF9A3" w:rsidR="00DF4FD8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8228EC2" w:rsidR="00DF4FD8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7763014" w:rsidR="00DF4FD8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3B536FA" w:rsidR="00DF4FD8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E0EF08" w:rsidR="00DF4FD8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7098BDA" w:rsidR="00DF4FD8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7CDECC3" w:rsidR="00DF4FD8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5CBE673" w:rsidR="00DF4FD8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C2CB509" w:rsidR="00DF4FD8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7445F4E" w:rsidR="00DF4FD8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C758D9B" w:rsidR="00DF4FD8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232CA5" w:rsidR="00DF4FD8" w:rsidRPr="004020EB" w:rsidRDefault="004E4B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17479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6143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7A6B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7E9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815D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E89F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42980F" w:rsidR="00C54E9D" w:rsidRDefault="004E4B7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E4916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4BC5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ABDE8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D167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8502B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7E11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C6E5C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70F7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68CF8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D380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EEC45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0404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EF03F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4042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77E3B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3720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6793C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E4B7B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4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19 - Q1 Calendar</dc:title>
  <dc:subject>Quarter 1 Calendar with Switzerland Holidays</dc:subject>
  <dc:creator>General Blue Corporation</dc:creator>
  <keywords>Switzerland 2019 - Q1 Calendar, Printable, Easy to Customize, Holiday Calendar</keywords>
  <dc:description/>
  <dcterms:created xsi:type="dcterms:W3CDTF">2019-12-12T15:31:00.0000000Z</dcterms:created>
  <dcterms:modified xsi:type="dcterms:W3CDTF">2022-10-14T06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